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6B19" w14:textId="358BA575" w:rsidR="0023247E" w:rsidRDefault="00793645" w:rsidP="00024320">
      <w:pPr>
        <w:pStyle w:val="Heading1"/>
      </w:pPr>
      <w:r>
        <w:t xml:space="preserve">RESOLUTION OF THE </w:t>
      </w:r>
      <w:r w:rsidR="00361BC3">
        <w:t xml:space="preserve">BOARD OF </w:t>
      </w:r>
      <w:r w:rsidR="00361BC3" w:rsidRPr="00024320">
        <w:t>DIRECTORS</w:t>
      </w:r>
      <w:r>
        <w:t xml:space="preserve"> OF</w:t>
      </w:r>
      <w:r w:rsidR="00024320">
        <w:br/>
      </w:r>
      <w:r w:rsidRPr="007D6C23">
        <w:rPr>
          <w:highlight w:val="lightGray"/>
        </w:rPr>
        <w:t>[</w:t>
      </w:r>
      <w:r w:rsidRPr="007D6C23">
        <w:rPr>
          <w:highlight w:val="lightGray"/>
          <w:u w:val="single"/>
        </w:rPr>
        <w:t xml:space="preserve">FULL LEGAL NAME OF </w:t>
      </w:r>
      <w:r w:rsidR="00027323">
        <w:rPr>
          <w:highlight w:val="lightGray"/>
          <w:u w:val="single"/>
        </w:rPr>
        <w:t>CORPORATION</w:t>
      </w:r>
      <w:r w:rsidR="0023247E" w:rsidRPr="007D6C23">
        <w:rPr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EE660B">
      <w:pPr>
        <w:pStyle w:val="Heading2"/>
      </w:pPr>
    </w:p>
    <w:p w14:paraId="1F486783" w14:textId="03659F61" w:rsidR="001340F3" w:rsidRDefault="001340F3" w:rsidP="00024320">
      <w:pPr>
        <w:jc w:val="center"/>
        <w:rPr>
          <w:u w:val="single"/>
        </w:rPr>
      </w:pPr>
      <w:r w:rsidRPr="00C641CC">
        <w:t>RESOLUTION NO.:</w:t>
      </w:r>
      <w:r w:rsidR="00024320" w:rsidRPr="00024320">
        <w:rPr>
          <w:u w:val="single"/>
        </w:rPr>
        <w:tab/>
      </w:r>
      <w:r w:rsidR="00024320" w:rsidRPr="00024320">
        <w:rPr>
          <w:u w:val="single"/>
        </w:rPr>
        <w:tab/>
      </w:r>
      <w:r w:rsidR="00F00750">
        <w:rPr>
          <w:u w:val="single"/>
        </w:rPr>
        <w:tab/>
      </w:r>
      <w:r w:rsidR="00024320" w:rsidRPr="00024320">
        <w:rPr>
          <w:u w:val="single"/>
        </w:rPr>
        <w:tab/>
      </w:r>
      <w:r w:rsidR="00024320" w:rsidRPr="00024320">
        <w:rPr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28ACD164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</w:t>
      </w:r>
      <w:r w:rsidR="00280C10">
        <w:rPr>
          <w:rFonts w:cs="Arial"/>
        </w:rPr>
        <w:t xml:space="preserve">; </w:t>
      </w:r>
      <w:r w:rsidR="00AE5FD6">
        <w:rPr>
          <w:rFonts w:cs="Arial"/>
        </w:rPr>
        <w:t>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  <w:r w:rsidR="00280C10" w:rsidRPr="009362F4">
        <w:rPr>
          <w:rFonts w:cs="Arial"/>
          <w:b/>
          <w:bCs/>
        </w:rPr>
        <w:t xml:space="preserve">[NOTE: </w:t>
      </w:r>
      <w:r w:rsidR="00280C10">
        <w:rPr>
          <w:rFonts w:cs="Arial"/>
          <w:b/>
          <w:bCs/>
        </w:rPr>
        <w:t>MFSN Round II</w:t>
      </w:r>
      <w:r w:rsidR="003202C1">
        <w:rPr>
          <w:rFonts w:cs="Arial"/>
          <w:b/>
          <w:bCs/>
        </w:rPr>
        <w:t>I</w:t>
      </w:r>
      <w:r w:rsidR="00280C10">
        <w:rPr>
          <w:rFonts w:cs="Arial"/>
          <w:b/>
          <w:bCs/>
        </w:rPr>
        <w:t xml:space="preserve"> doesn’t include Infill Incentive Grant Program</w:t>
      </w:r>
      <w:r w:rsidR="00E22FCF">
        <w:rPr>
          <w:rFonts w:cs="Arial"/>
          <w:b/>
          <w:bCs/>
        </w:rPr>
        <w:t xml:space="preserve"> of 2007</w:t>
      </w:r>
      <w:r w:rsidR="00280C10">
        <w:rPr>
          <w:rFonts w:cs="Arial"/>
          <w:b/>
          <w:bCs/>
        </w:rPr>
        <w:t xml:space="preserve">. Please remove the program </w:t>
      </w:r>
      <w:r w:rsidR="00280C10" w:rsidRPr="009362F4">
        <w:rPr>
          <w:rFonts w:cs="Arial"/>
          <w:b/>
          <w:bCs/>
        </w:rPr>
        <w:t>if the resolution is for MFSN Round II</w:t>
      </w:r>
      <w:r w:rsidR="003202C1">
        <w:rPr>
          <w:rFonts w:cs="Arial"/>
          <w:b/>
          <w:bCs/>
        </w:rPr>
        <w:t>I</w:t>
      </w:r>
      <w:r w:rsidR="00280C10" w:rsidRPr="009362F4">
        <w:rPr>
          <w:rFonts w:cs="Arial"/>
          <w:b/>
          <w:bCs/>
        </w:rPr>
        <w:t xml:space="preserve"> award</w:t>
      </w:r>
      <w:r w:rsidR="00280C10">
        <w:rPr>
          <w:rFonts w:cs="Arial"/>
          <w:b/>
          <w:bCs/>
        </w:rPr>
        <w:t>]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2C5644B3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>WHEREAS</w:t>
      </w:r>
      <w:r w:rsidR="001340F3" w:rsidRPr="001555DC">
        <w:rPr>
          <w:rFonts w:cs="Arial"/>
        </w:rPr>
        <w:t xml:space="preserve">, </w:t>
      </w:r>
      <w:r w:rsidR="001340F3" w:rsidRPr="00847D3B">
        <w:rPr>
          <w:rFonts w:cs="Arial"/>
          <w:highlight w:val="lightGray"/>
        </w:rPr>
        <w:t>[</w:t>
      </w:r>
      <w:r w:rsidR="00446504" w:rsidRPr="00847D3B">
        <w:rPr>
          <w:rFonts w:cs="Arial"/>
          <w:highlight w:val="lightGray"/>
        </w:rPr>
        <w:t xml:space="preserve">Full Legal Name of </w:t>
      </w:r>
      <w:r w:rsidR="008A4612" w:rsidRPr="00847D3B">
        <w:rPr>
          <w:rFonts w:cs="Arial"/>
          <w:highlight w:val="lightGray"/>
        </w:rPr>
        <w:t>Corporation</w:t>
      </w:r>
      <w:r w:rsidR="00446504" w:rsidRPr="00847D3B">
        <w:rPr>
          <w:rFonts w:cs="Arial"/>
          <w:highlight w:val="lightGray"/>
        </w:rPr>
        <w:t>]</w:t>
      </w:r>
      <w:r w:rsidR="00446504" w:rsidRPr="00847D3B">
        <w:rPr>
          <w:rFonts w:cs="Arial"/>
        </w:rPr>
        <w:t>,</w:t>
      </w:r>
      <w:r w:rsidR="00446504" w:rsidRPr="5CB91136">
        <w:rPr>
          <w:rFonts w:cs="Arial"/>
          <w:b/>
        </w:rPr>
        <w:t xml:space="preserve">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446504" w:rsidRPr="5CB91136">
        <w:rPr>
          <w:rFonts w:cs="Arial"/>
        </w:rPr>
        <w:t xml:space="preserve"> </w:t>
      </w:r>
      <w:r w:rsidR="00446504" w:rsidRPr="005C1487">
        <w:rPr>
          <w:rFonts w:cs="Arial"/>
          <w:highlight w:val="lightGray"/>
        </w:rPr>
        <w:t>[</w:t>
      </w:r>
      <w:r w:rsidR="008A4612">
        <w:rPr>
          <w:rFonts w:cs="Arial"/>
          <w:highlight w:val="lightGray"/>
        </w:rPr>
        <w:t xml:space="preserve">for-profit / </w:t>
      </w:r>
      <w:r w:rsidR="001154E2">
        <w:rPr>
          <w:rFonts w:cs="Arial"/>
          <w:highlight w:val="lightGray"/>
        </w:rPr>
        <w:t>nonprofit public benefit</w:t>
      </w:r>
      <w:r w:rsidR="005512E3" w:rsidRPr="005C1487">
        <w:rPr>
          <w:rFonts w:cs="Arial"/>
          <w:highlight w:val="lightGray"/>
        </w:rPr>
        <w:t>]</w:t>
      </w:r>
      <w:r w:rsidR="001154E2">
        <w:rPr>
          <w:rFonts w:cs="Arial"/>
        </w:rPr>
        <w:t xml:space="preserve"> corporation</w:t>
      </w:r>
      <w:r w:rsidR="005512E3" w:rsidRPr="5CB91136">
        <w:rPr>
          <w:rFonts w:cs="Arial"/>
          <w:b/>
        </w:rPr>
        <w:t xml:space="preserve"> </w:t>
      </w:r>
      <w:r w:rsidR="00E61520" w:rsidRPr="5CB91136">
        <w:rPr>
          <w:rFonts w:cs="Arial"/>
        </w:rPr>
        <w:t>(“</w:t>
      </w:r>
      <w:r w:rsidR="001154E2">
        <w:rPr>
          <w:rFonts w:cs="Arial"/>
        </w:rPr>
        <w:t>Corporation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>is authorized as active and in good standing to do business in the State of California, and it is in the Corporation’s best interests to participate</w:t>
      </w:r>
      <w:r w:rsidR="009061FC">
        <w:rPr>
          <w:rFonts w:cs="Arial"/>
        </w:rPr>
        <w:t xml:space="preserve"> in one or more of the foregoing programs (the “Program(s)”)</w:t>
      </w:r>
      <w:r w:rsidR="002A76FF">
        <w:rPr>
          <w:rFonts w:cs="Arial"/>
        </w:rPr>
        <w:t xml:space="preserve"> 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07E1D19B" w:rsidR="00763492" w:rsidRDefault="006522F2" w:rsidP="006522F2">
      <w:pPr>
        <w:ind w:firstLine="720"/>
        <w:jc w:val="both"/>
        <w:rPr>
          <w:rFonts w:cs="Arial"/>
        </w:rPr>
      </w:pPr>
      <w:r>
        <w:rPr>
          <w:rFonts w:cs="Arial"/>
        </w:rPr>
        <w:t xml:space="preserve">WHEREAS, </w:t>
      </w:r>
      <w:r w:rsidR="00183101">
        <w:rPr>
          <w:rFonts w:cs="Arial"/>
        </w:rPr>
        <w:t xml:space="preserve">Corporation </w:t>
      </w:r>
      <w:r w:rsidR="00965D8A" w:rsidRPr="5CB91136">
        <w:rPr>
          <w:rFonts w:cs="Arial"/>
        </w:rPr>
        <w:t xml:space="preserve">submitted an application to the Department </w:t>
      </w:r>
      <w:r w:rsidR="00763492" w:rsidRPr="5CB91136">
        <w:rPr>
          <w:rFonts w:cs="Arial"/>
        </w:rPr>
        <w:t xml:space="preserve">in response to the </w:t>
      </w:r>
      <w:r w:rsidR="00664942">
        <w:rPr>
          <w:rFonts w:cs="Arial"/>
        </w:rPr>
        <w:t xml:space="preserve">Multifamily Super </w:t>
      </w:r>
      <w:r w:rsidR="00763492" w:rsidRPr="5CB91136">
        <w:rPr>
          <w:rFonts w:cs="Arial"/>
        </w:rPr>
        <w:t xml:space="preserve">NOFA (the “Application”) </w:t>
      </w:r>
      <w:r w:rsidR="00767758">
        <w:rPr>
          <w:rFonts w:cs="Arial"/>
        </w:rPr>
        <w:t xml:space="preserve">and in the foregoing capacity, </w:t>
      </w:r>
      <w:r w:rsidR="00763492" w:rsidRPr="5CB91136">
        <w:rPr>
          <w:rFonts w:cs="Arial"/>
        </w:rPr>
        <w:t>and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 xml:space="preserve">an eligible </w:t>
      </w:r>
      <w:r w:rsidR="003D2798">
        <w:rPr>
          <w:rFonts w:cs="Arial"/>
        </w:rPr>
        <w:t>Grant Recipient</w:t>
      </w:r>
      <w:r w:rsidR="004974C4" w:rsidRPr="5CB91136">
        <w:rPr>
          <w:rFonts w:cs="Arial"/>
        </w:rPr>
        <w:t xml:space="preserve"> under the Program</w:t>
      </w:r>
      <w:r w:rsidR="00082327">
        <w:rPr>
          <w:rFonts w:cs="Arial"/>
        </w:rPr>
        <w:t>(s)</w:t>
      </w:r>
      <w:r w:rsidR="00476D54">
        <w:rPr>
          <w:rFonts w:cs="Arial"/>
        </w:rPr>
        <w:t xml:space="preserve"> 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 xml:space="preserve">(the “Conditional Award </w:t>
      </w:r>
      <w:r w:rsidR="00505B9B">
        <w:rPr>
          <w:rFonts w:cs="Arial"/>
        </w:rPr>
        <w:t>Commitment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24538900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7E5E30">
        <w:rPr>
          <w:rFonts w:cs="Arial"/>
        </w:rPr>
        <w:t>made conditional awards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541909">
        <w:rPr>
          <w:rFonts w:cs="Arial"/>
        </w:rPr>
        <w:t>Corporation</w:t>
      </w:r>
      <w:r w:rsidR="005E1DE9">
        <w:rPr>
          <w:rFonts w:cs="Arial"/>
        </w:rPr>
        <w:t xml:space="preserve"> as follows:</w:t>
      </w:r>
    </w:p>
    <w:p w14:paraId="208E9277" w14:textId="77777777" w:rsidR="00147476" w:rsidRDefault="00147476" w:rsidP="00763492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765"/>
        <w:gridCol w:w="4585"/>
      </w:tblGrid>
      <w:tr w:rsidR="00F43491" w14:paraId="2DA34529" w14:textId="77777777" w:rsidTr="00024320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404A0263" w14:textId="44D6D64C" w:rsidTr="00024320">
        <w:trPr>
          <w:cantSplit/>
        </w:trPr>
        <w:tc>
          <w:tcPr>
            <w:tcW w:w="4765" w:type="dxa"/>
          </w:tcPr>
          <w:p w14:paraId="39D1E2C6" w14:textId="58BC0D4D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centive Grant Program of 2007</w:t>
            </w:r>
          </w:p>
        </w:tc>
        <w:tc>
          <w:tcPr>
            <w:tcW w:w="4585" w:type="dxa"/>
          </w:tcPr>
          <w:p w14:paraId="7A6B337F" w14:textId="487D3D04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4157153F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024320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024320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5E7A36A4" w14:textId="3147A418" w:rsidR="00D42234" w:rsidRPr="00EB75A4" w:rsidRDefault="00763492" w:rsidP="00EB75A4">
      <w:pPr>
        <w:ind w:firstLine="720"/>
        <w:jc w:val="both"/>
        <w:rPr>
          <w:rFonts w:cs="Arial"/>
        </w:rPr>
      </w:pPr>
      <w:r w:rsidRPr="105E5989">
        <w:rPr>
          <w:rFonts w:cs="Arial"/>
        </w:rPr>
        <w:lastRenderedPageBreak/>
        <w:t xml:space="preserve"> </w:t>
      </w:r>
      <w:r w:rsidR="00275EB2">
        <w:rPr>
          <w:rFonts w:cs="Arial"/>
        </w:rPr>
        <w:t xml:space="preserve">WHEREAS, </w:t>
      </w:r>
      <w:r w:rsidR="006B7439">
        <w:rPr>
          <w:rFonts w:cs="Arial"/>
        </w:rPr>
        <w:t xml:space="preserve">each and all of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2D50D48A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CE701E">
        <w:rPr>
          <w:rFonts w:cs="Arial"/>
        </w:rPr>
        <w:t>Corporation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00AE488B">
        <w:rPr>
          <w:rFonts w:cs="Arial"/>
        </w:rPr>
        <w:t>,</w:t>
      </w:r>
      <w:r w:rsidR="6DA3E11D" w:rsidRPr="7F3256A6">
        <w:rPr>
          <w:rFonts w:cs="Arial"/>
        </w:rPr>
        <w:t xml:space="preserve"> the </w:t>
      </w:r>
      <w:r w:rsidR="00862182">
        <w:rPr>
          <w:rFonts w:cs="Arial"/>
        </w:rPr>
        <w:t>Corporation</w:t>
      </w:r>
      <w:r w:rsidR="00F973A1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472A31B0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D20A16">
        <w:rPr>
          <w:rFonts w:cs="Arial"/>
        </w:rPr>
        <w:t>Corporation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3C0E1C">
        <w:rPr>
          <w:rFonts w:cs="Arial"/>
        </w:rPr>
        <w:t>Corporation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63A60DF4" w14:textId="6F4A8217" w:rsidR="00A65188" w:rsidRDefault="00615869" w:rsidP="00B9165D">
      <w:pPr>
        <w:jc w:val="both"/>
        <w:rPr>
          <w:rFonts w:cs="Arial"/>
          <w:szCs w:val="24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1555DC">
        <w:rPr>
          <w:rFonts w:cs="Arial"/>
          <w:highlight w:val="lightGray"/>
        </w:rPr>
        <w:t>[</w:t>
      </w:r>
      <w:r w:rsidR="000D33F2" w:rsidRPr="00B9165D">
        <w:rPr>
          <w:rFonts w:cs="Arial"/>
          <w:highlight w:val="lightGray"/>
        </w:rPr>
        <w:t>Name(s) and Title(s) of Corporate Offic</w:t>
      </w:r>
      <w:r w:rsidR="009127DF" w:rsidRPr="00B9165D">
        <w:rPr>
          <w:rFonts w:cs="Arial"/>
          <w:highlight w:val="lightGray"/>
        </w:rPr>
        <w:t>er(s)</w:t>
      </w:r>
      <w:r w:rsidR="71BDCF6F" w:rsidRPr="001555DC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255FF1">
        <w:rPr>
          <w:rFonts w:cs="Arial"/>
          <w:highlight w:val="lightGray"/>
        </w:rPr>
        <w:t>[</w:t>
      </w:r>
      <w:r w:rsidR="009127DF" w:rsidRPr="00255FF1">
        <w:rPr>
          <w:rFonts w:cs="Arial"/>
          <w:highlight w:val="lightGray"/>
        </w:rPr>
        <w:t>is/are</w:t>
      </w:r>
      <w:r w:rsidR="003B2196" w:rsidRPr="00255FF1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774DEA">
        <w:rPr>
          <w:rFonts w:cs="Arial"/>
        </w:rPr>
        <w:t>Corporation</w:t>
      </w:r>
      <w:r w:rsidR="00B9165D">
        <w:rPr>
          <w:rFonts w:cs="Arial"/>
        </w:rPr>
        <w:t>.</w:t>
      </w:r>
    </w:p>
    <w:p w14:paraId="32025871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2839535B" w:rsidR="00231E52" w:rsidRPr="00EB1241" w:rsidRDefault="00231E52" w:rsidP="00FA267E">
      <w:pPr>
        <w:jc w:val="center"/>
        <w:rPr>
          <w:caps/>
        </w:rPr>
      </w:pPr>
      <w:r w:rsidRPr="00C641CC">
        <w:t xml:space="preserve">CERTIFICATE OF THE </w:t>
      </w:r>
      <w:r w:rsidR="00CE04A6">
        <w:t>SECRETARY</w:t>
      </w:r>
      <w:r w:rsidR="00B94F2A" w:rsidRPr="00C641CC">
        <w:t xml:space="preserve"> OF THE </w:t>
      </w:r>
      <w:r w:rsidR="0005131E">
        <w:rPr>
          <w:caps/>
        </w:rPr>
        <w:t>CORPORATION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294CE090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9A48C2">
        <w:rPr>
          <w:rFonts w:cs="Arial"/>
          <w:szCs w:val="24"/>
        </w:rPr>
        <w:t>Secretary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9A48C2">
        <w:rPr>
          <w:rFonts w:cs="Arial"/>
          <w:szCs w:val="24"/>
        </w:rPr>
        <w:t>Corporation</w:t>
      </w:r>
      <w:r w:rsidR="00DB192D">
        <w:rPr>
          <w:rFonts w:cs="Arial"/>
          <w:szCs w:val="24"/>
        </w:rPr>
        <w:t xml:space="preserve">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full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A63F80">
        <w:rPr>
          <w:rFonts w:cs="Arial"/>
          <w:szCs w:val="24"/>
        </w:rPr>
        <w:t>Corporation</w:t>
      </w:r>
      <w:r w:rsidR="006267D3">
        <w:rPr>
          <w:rFonts w:cs="Arial"/>
          <w:szCs w:val="24"/>
        </w:rPr>
        <w:t xml:space="preserve">’s governing body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49EB38F0" w14:textId="6A3E69F6" w:rsidR="00231E52" w:rsidRPr="00E7234C" w:rsidRDefault="00402FEC" w:rsidP="54779BC3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 xml:space="preserve">[Full </w:t>
      </w:r>
      <w:r w:rsidR="00A63F80">
        <w:rPr>
          <w:rFonts w:cs="Arial"/>
          <w:b/>
          <w:highlight w:val="lightGray"/>
        </w:rPr>
        <w:t xml:space="preserve">Legal </w:t>
      </w:r>
      <w:r w:rsidR="005F57AB" w:rsidRPr="54779BC3">
        <w:rPr>
          <w:rFonts w:cs="Arial"/>
          <w:b/>
          <w:highlight w:val="lightGray"/>
        </w:rPr>
        <w:t>Name]</w:t>
      </w:r>
      <w:r w:rsidR="005F57AB" w:rsidRPr="54779BC3">
        <w:rPr>
          <w:rFonts w:cs="Arial"/>
          <w:b/>
        </w:rPr>
        <w:t xml:space="preserve"> </w:t>
      </w:r>
      <w:r w:rsidR="005F57AB" w:rsidRPr="54779BC3">
        <w:rPr>
          <w:rFonts w:cs="Arial"/>
          <w:b/>
          <w:highlight w:val="lightGray"/>
        </w:rPr>
        <w:t>[</w:t>
      </w:r>
      <w:r w:rsidR="00B94F2A" w:rsidRPr="54779BC3">
        <w:rPr>
          <w:rFonts w:cs="Arial"/>
          <w:b/>
          <w:highlight w:val="lightGray"/>
        </w:rPr>
        <w:t>Secretary</w:t>
      </w:r>
      <w:r w:rsidR="005F57AB" w:rsidRPr="54779BC3">
        <w:rPr>
          <w:rFonts w:cs="Arial"/>
          <w:b/>
          <w:highlight w:val="lightGray"/>
        </w:rPr>
        <w:t>]</w:t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EE660B">
      <w:pPr>
        <w:pStyle w:val="Heading2"/>
      </w:pPr>
      <w:r w:rsidRPr="799B89A8">
        <w:lastRenderedPageBreak/>
        <w:t xml:space="preserve">NOTICE AND </w:t>
      </w:r>
      <w:r w:rsidRPr="00EE660B">
        <w:t>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86534C7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05C77361" w14:textId="66335125" w:rsidR="00231E52" w:rsidRPr="003B127F" w:rsidRDefault="0080427A" w:rsidP="003B127F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>.</w:t>
      </w:r>
    </w:p>
    <w:sectPr w:rsidR="00231E52" w:rsidRPr="003B127F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B8DA" w14:textId="77777777" w:rsidR="008D2146" w:rsidRDefault="008D2146">
      <w:r>
        <w:separator/>
      </w:r>
    </w:p>
  </w:endnote>
  <w:endnote w:type="continuationSeparator" w:id="0">
    <w:p w14:paraId="347D60CD" w14:textId="77777777" w:rsidR="008D2146" w:rsidRDefault="008D2146">
      <w:r>
        <w:continuationSeparator/>
      </w:r>
    </w:p>
  </w:endnote>
  <w:endnote w:type="continuationNotice" w:id="1">
    <w:p w14:paraId="586D72C9" w14:textId="77777777" w:rsidR="008D2146" w:rsidRDefault="008D2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56543EE7" w14:textId="2DBCE5F0" w:rsidR="00C42325" w:rsidRDefault="00361BC3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orporation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1B9506DF" w:rsidR="009B3D08" w:rsidRPr="00EB1241" w:rsidRDefault="00103D36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Round 3 Multifamily Finance Super NOFA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87B0" w14:textId="77777777" w:rsidR="008D2146" w:rsidRDefault="008D2146">
      <w:r>
        <w:separator/>
      </w:r>
    </w:p>
  </w:footnote>
  <w:footnote w:type="continuationSeparator" w:id="0">
    <w:p w14:paraId="732BCF0E" w14:textId="77777777" w:rsidR="008D2146" w:rsidRDefault="008D2146">
      <w:r>
        <w:continuationSeparator/>
      </w:r>
    </w:p>
  </w:footnote>
  <w:footnote w:type="continuationNotice" w:id="1">
    <w:p w14:paraId="6212952E" w14:textId="77777777" w:rsidR="008D2146" w:rsidRDefault="008D2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5EC3A0C8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95C2" w14:textId="695A417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817769389">
    <w:abstractNumId w:val="0"/>
  </w:num>
  <w:num w:numId="2" w16cid:durableId="1333753834">
    <w:abstractNumId w:val="1"/>
  </w:num>
  <w:num w:numId="3" w16cid:durableId="1549145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4E0D"/>
    <w:rsid w:val="00015D3F"/>
    <w:rsid w:val="00024320"/>
    <w:rsid w:val="00026425"/>
    <w:rsid w:val="00027323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77552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C3BD6"/>
    <w:rsid w:val="000D33F2"/>
    <w:rsid w:val="000D500B"/>
    <w:rsid w:val="000D77F3"/>
    <w:rsid w:val="000D7DD2"/>
    <w:rsid w:val="000E6574"/>
    <w:rsid w:val="000E6BB1"/>
    <w:rsid w:val="000E705F"/>
    <w:rsid w:val="000F1116"/>
    <w:rsid w:val="000F377D"/>
    <w:rsid w:val="000F674E"/>
    <w:rsid w:val="00101576"/>
    <w:rsid w:val="00103D36"/>
    <w:rsid w:val="00104ADC"/>
    <w:rsid w:val="00107166"/>
    <w:rsid w:val="001154E2"/>
    <w:rsid w:val="00122A92"/>
    <w:rsid w:val="00125826"/>
    <w:rsid w:val="00126F8E"/>
    <w:rsid w:val="001340F3"/>
    <w:rsid w:val="00137898"/>
    <w:rsid w:val="0014673B"/>
    <w:rsid w:val="0014729B"/>
    <w:rsid w:val="00147476"/>
    <w:rsid w:val="00154954"/>
    <w:rsid w:val="001555DC"/>
    <w:rsid w:val="00183101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E6DC9"/>
    <w:rsid w:val="001F2510"/>
    <w:rsid w:val="001F6507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447C"/>
    <w:rsid w:val="0025351C"/>
    <w:rsid w:val="00255FF1"/>
    <w:rsid w:val="00263CFD"/>
    <w:rsid w:val="00273B87"/>
    <w:rsid w:val="00275EB2"/>
    <w:rsid w:val="00280C10"/>
    <w:rsid w:val="00286397"/>
    <w:rsid w:val="0029182A"/>
    <w:rsid w:val="002A0DBE"/>
    <w:rsid w:val="002A629D"/>
    <w:rsid w:val="002A64A9"/>
    <w:rsid w:val="002A76FF"/>
    <w:rsid w:val="002B672B"/>
    <w:rsid w:val="002C4DBD"/>
    <w:rsid w:val="002C7890"/>
    <w:rsid w:val="002E0AF1"/>
    <w:rsid w:val="002E7094"/>
    <w:rsid w:val="002F05EF"/>
    <w:rsid w:val="002F232C"/>
    <w:rsid w:val="002F295F"/>
    <w:rsid w:val="003075C8"/>
    <w:rsid w:val="003202C1"/>
    <w:rsid w:val="00322BDE"/>
    <w:rsid w:val="003316C9"/>
    <w:rsid w:val="003408BF"/>
    <w:rsid w:val="00343EBB"/>
    <w:rsid w:val="00352680"/>
    <w:rsid w:val="00352F50"/>
    <w:rsid w:val="0035596D"/>
    <w:rsid w:val="003600EA"/>
    <w:rsid w:val="00361BC3"/>
    <w:rsid w:val="003644D8"/>
    <w:rsid w:val="00372AC2"/>
    <w:rsid w:val="00375FC3"/>
    <w:rsid w:val="00376011"/>
    <w:rsid w:val="00376D4F"/>
    <w:rsid w:val="00377FFB"/>
    <w:rsid w:val="00385DCE"/>
    <w:rsid w:val="00392ADA"/>
    <w:rsid w:val="003A1A94"/>
    <w:rsid w:val="003A3120"/>
    <w:rsid w:val="003A6E81"/>
    <w:rsid w:val="003B127F"/>
    <w:rsid w:val="003B162D"/>
    <w:rsid w:val="003B2196"/>
    <w:rsid w:val="003B75AA"/>
    <w:rsid w:val="003C071C"/>
    <w:rsid w:val="003C0E1C"/>
    <w:rsid w:val="003C78B1"/>
    <w:rsid w:val="003D08F3"/>
    <w:rsid w:val="003D2798"/>
    <w:rsid w:val="003F17F4"/>
    <w:rsid w:val="00402FEC"/>
    <w:rsid w:val="004045C0"/>
    <w:rsid w:val="00411564"/>
    <w:rsid w:val="004252B3"/>
    <w:rsid w:val="004275F8"/>
    <w:rsid w:val="00430B63"/>
    <w:rsid w:val="00430D0F"/>
    <w:rsid w:val="00443068"/>
    <w:rsid w:val="00446504"/>
    <w:rsid w:val="004550D6"/>
    <w:rsid w:val="00457E30"/>
    <w:rsid w:val="004714CB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55F7"/>
    <w:rsid w:val="004C61A7"/>
    <w:rsid w:val="004C7BE0"/>
    <w:rsid w:val="004D739A"/>
    <w:rsid w:val="004D781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75AE"/>
    <w:rsid w:val="00585EC5"/>
    <w:rsid w:val="00590D88"/>
    <w:rsid w:val="005A1435"/>
    <w:rsid w:val="005A4469"/>
    <w:rsid w:val="005A6D02"/>
    <w:rsid w:val="005A78CD"/>
    <w:rsid w:val="005B6A67"/>
    <w:rsid w:val="005C1487"/>
    <w:rsid w:val="005C5190"/>
    <w:rsid w:val="005C72DA"/>
    <w:rsid w:val="005D4C7D"/>
    <w:rsid w:val="005D7E56"/>
    <w:rsid w:val="005E1DE9"/>
    <w:rsid w:val="005E4A1E"/>
    <w:rsid w:val="005F0904"/>
    <w:rsid w:val="005F57AB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520A"/>
    <w:rsid w:val="006A7488"/>
    <w:rsid w:val="006B1835"/>
    <w:rsid w:val="006B7439"/>
    <w:rsid w:val="006D3E04"/>
    <w:rsid w:val="006E652A"/>
    <w:rsid w:val="006E783D"/>
    <w:rsid w:val="006F59AE"/>
    <w:rsid w:val="007029AC"/>
    <w:rsid w:val="0070488F"/>
    <w:rsid w:val="00706F16"/>
    <w:rsid w:val="00707A13"/>
    <w:rsid w:val="00711A47"/>
    <w:rsid w:val="00715096"/>
    <w:rsid w:val="0072088A"/>
    <w:rsid w:val="00734094"/>
    <w:rsid w:val="007471DC"/>
    <w:rsid w:val="0076313D"/>
    <w:rsid w:val="00763492"/>
    <w:rsid w:val="00766749"/>
    <w:rsid w:val="00767758"/>
    <w:rsid w:val="00774DEA"/>
    <w:rsid w:val="0078157B"/>
    <w:rsid w:val="00783BF2"/>
    <w:rsid w:val="00784A51"/>
    <w:rsid w:val="00787D23"/>
    <w:rsid w:val="00793645"/>
    <w:rsid w:val="007A0FE7"/>
    <w:rsid w:val="007C5458"/>
    <w:rsid w:val="007C5A29"/>
    <w:rsid w:val="007D6C23"/>
    <w:rsid w:val="007E5E30"/>
    <w:rsid w:val="007F3842"/>
    <w:rsid w:val="007F63CB"/>
    <w:rsid w:val="007F6D64"/>
    <w:rsid w:val="00800192"/>
    <w:rsid w:val="00803BC5"/>
    <w:rsid w:val="0080427A"/>
    <w:rsid w:val="00806AFE"/>
    <w:rsid w:val="008150AF"/>
    <w:rsid w:val="00826348"/>
    <w:rsid w:val="008267FC"/>
    <w:rsid w:val="00826DEA"/>
    <w:rsid w:val="0084270C"/>
    <w:rsid w:val="008435E9"/>
    <w:rsid w:val="00843D81"/>
    <w:rsid w:val="00847D3B"/>
    <w:rsid w:val="00851C12"/>
    <w:rsid w:val="00860CAA"/>
    <w:rsid w:val="00862182"/>
    <w:rsid w:val="00862884"/>
    <w:rsid w:val="0086402F"/>
    <w:rsid w:val="008730ED"/>
    <w:rsid w:val="00873120"/>
    <w:rsid w:val="00874D1F"/>
    <w:rsid w:val="00881BCB"/>
    <w:rsid w:val="008839FE"/>
    <w:rsid w:val="00884ECC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2146"/>
    <w:rsid w:val="008D470E"/>
    <w:rsid w:val="008E0E9F"/>
    <w:rsid w:val="009007B0"/>
    <w:rsid w:val="00905631"/>
    <w:rsid w:val="009061FC"/>
    <w:rsid w:val="009127DF"/>
    <w:rsid w:val="00914A69"/>
    <w:rsid w:val="0092632D"/>
    <w:rsid w:val="00927B7D"/>
    <w:rsid w:val="00933446"/>
    <w:rsid w:val="00951537"/>
    <w:rsid w:val="009524FF"/>
    <w:rsid w:val="00965D8A"/>
    <w:rsid w:val="00970CE7"/>
    <w:rsid w:val="00977403"/>
    <w:rsid w:val="00983D08"/>
    <w:rsid w:val="009860A9"/>
    <w:rsid w:val="00987F88"/>
    <w:rsid w:val="009942DE"/>
    <w:rsid w:val="009A0257"/>
    <w:rsid w:val="009A2836"/>
    <w:rsid w:val="009A48C2"/>
    <w:rsid w:val="009A698E"/>
    <w:rsid w:val="009B2E27"/>
    <w:rsid w:val="009B3D08"/>
    <w:rsid w:val="009B4A0C"/>
    <w:rsid w:val="009C0C1A"/>
    <w:rsid w:val="009C14E8"/>
    <w:rsid w:val="009C21C4"/>
    <w:rsid w:val="009C2E19"/>
    <w:rsid w:val="009E2257"/>
    <w:rsid w:val="009F44B8"/>
    <w:rsid w:val="009F63BA"/>
    <w:rsid w:val="009F6DB1"/>
    <w:rsid w:val="009F7E1B"/>
    <w:rsid w:val="00A13DBB"/>
    <w:rsid w:val="00A15A1D"/>
    <w:rsid w:val="00A23905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3F80"/>
    <w:rsid w:val="00A65188"/>
    <w:rsid w:val="00A65E8E"/>
    <w:rsid w:val="00A70982"/>
    <w:rsid w:val="00A8242B"/>
    <w:rsid w:val="00A91616"/>
    <w:rsid w:val="00AA0C59"/>
    <w:rsid w:val="00AA511A"/>
    <w:rsid w:val="00AA70CC"/>
    <w:rsid w:val="00AC153D"/>
    <w:rsid w:val="00AC496C"/>
    <w:rsid w:val="00AD71DE"/>
    <w:rsid w:val="00AE488B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535A"/>
    <w:rsid w:val="00B31BDD"/>
    <w:rsid w:val="00B424B4"/>
    <w:rsid w:val="00B464CA"/>
    <w:rsid w:val="00B54033"/>
    <w:rsid w:val="00B57632"/>
    <w:rsid w:val="00B64CA6"/>
    <w:rsid w:val="00B70282"/>
    <w:rsid w:val="00B7214C"/>
    <w:rsid w:val="00B8392F"/>
    <w:rsid w:val="00B83956"/>
    <w:rsid w:val="00B870F7"/>
    <w:rsid w:val="00B9107A"/>
    <w:rsid w:val="00B9165D"/>
    <w:rsid w:val="00B94F2A"/>
    <w:rsid w:val="00BA6406"/>
    <w:rsid w:val="00BA66A5"/>
    <w:rsid w:val="00BB146B"/>
    <w:rsid w:val="00BB2993"/>
    <w:rsid w:val="00BB4611"/>
    <w:rsid w:val="00BB67A5"/>
    <w:rsid w:val="00BC43CD"/>
    <w:rsid w:val="00BC58FB"/>
    <w:rsid w:val="00BD5CA4"/>
    <w:rsid w:val="00BE08BF"/>
    <w:rsid w:val="00BF3ACB"/>
    <w:rsid w:val="00BF7338"/>
    <w:rsid w:val="00C04AFE"/>
    <w:rsid w:val="00C15CC9"/>
    <w:rsid w:val="00C210F5"/>
    <w:rsid w:val="00C23C79"/>
    <w:rsid w:val="00C42325"/>
    <w:rsid w:val="00C43CC2"/>
    <w:rsid w:val="00C44C2C"/>
    <w:rsid w:val="00C4513C"/>
    <w:rsid w:val="00C563DA"/>
    <w:rsid w:val="00C636AD"/>
    <w:rsid w:val="00C641CC"/>
    <w:rsid w:val="00C81E7F"/>
    <w:rsid w:val="00C855AF"/>
    <w:rsid w:val="00C86B23"/>
    <w:rsid w:val="00C9015D"/>
    <w:rsid w:val="00C97474"/>
    <w:rsid w:val="00CA6457"/>
    <w:rsid w:val="00CA6E89"/>
    <w:rsid w:val="00CA71DF"/>
    <w:rsid w:val="00CB2369"/>
    <w:rsid w:val="00CB4DBD"/>
    <w:rsid w:val="00CC16B1"/>
    <w:rsid w:val="00CC2ED0"/>
    <w:rsid w:val="00CC2F3E"/>
    <w:rsid w:val="00CC3BB7"/>
    <w:rsid w:val="00CC460F"/>
    <w:rsid w:val="00CD0A57"/>
    <w:rsid w:val="00CD2070"/>
    <w:rsid w:val="00CD53CF"/>
    <w:rsid w:val="00CD659D"/>
    <w:rsid w:val="00CE04A6"/>
    <w:rsid w:val="00CE23A5"/>
    <w:rsid w:val="00CE701E"/>
    <w:rsid w:val="00CF0CB5"/>
    <w:rsid w:val="00D01D02"/>
    <w:rsid w:val="00D0730E"/>
    <w:rsid w:val="00D07E73"/>
    <w:rsid w:val="00D10A3C"/>
    <w:rsid w:val="00D14180"/>
    <w:rsid w:val="00D20A16"/>
    <w:rsid w:val="00D246E0"/>
    <w:rsid w:val="00D33BAB"/>
    <w:rsid w:val="00D34614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676B"/>
    <w:rsid w:val="00D975BB"/>
    <w:rsid w:val="00DA3A43"/>
    <w:rsid w:val="00DB192D"/>
    <w:rsid w:val="00DB49E1"/>
    <w:rsid w:val="00DB737B"/>
    <w:rsid w:val="00DD0B7F"/>
    <w:rsid w:val="00DE0AFA"/>
    <w:rsid w:val="00DE1764"/>
    <w:rsid w:val="00DE53C3"/>
    <w:rsid w:val="00DF02E2"/>
    <w:rsid w:val="00DF3CF6"/>
    <w:rsid w:val="00E201C1"/>
    <w:rsid w:val="00E22FCF"/>
    <w:rsid w:val="00E25E94"/>
    <w:rsid w:val="00E27330"/>
    <w:rsid w:val="00E5013C"/>
    <w:rsid w:val="00E61520"/>
    <w:rsid w:val="00E71E99"/>
    <w:rsid w:val="00E7234C"/>
    <w:rsid w:val="00E74BD4"/>
    <w:rsid w:val="00E9122A"/>
    <w:rsid w:val="00E94421"/>
    <w:rsid w:val="00E96383"/>
    <w:rsid w:val="00EA1481"/>
    <w:rsid w:val="00EA4D63"/>
    <w:rsid w:val="00EA5042"/>
    <w:rsid w:val="00EA6E1A"/>
    <w:rsid w:val="00EA7042"/>
    <w:rsid w:val="00EB1241"/>
    <w:rsid w:val="00EB52A4"/>
    <w:rsid w:val="00EB75A4"/>
    <w:rsid w:val="00EC7D26"/>
    <w:rsid w:val="00ED4F1A"/>
    <w:rsid w:val="00ED55F9"/>
    <w:rsid w:val="00ED5C44"/>
    <w:rsid w:val="00ED691A"/>
    <w:rsid w:val="00EE066B"/>
    <w:rsid w:val="00EE2D3B"/>
    <w:rsid w:val="00EE660B"/>
    <w:rsid w:val="00EE6BD0"/>
    <w:rsid w:val="00EE75E9"/>
    <w:rsid w:val="00EF5A30"/>
    <w:rsid w:val="00EF6A44"/>
    <w:rsid w:val="00F00750"/>
    <w:rsid w:val="00F11C73"/>
    <w:rsid w:val="00F12378"/>
    <w:rsid w:val="00F217B2"/>
    <w:rsid w:val="00F32067"/>
    <w:rsid w:val="00F32DFB"/>
    <w:rsid w:val="00F3679B"/>
    <w:rsid w:val="00F43491"/>
    <w:rsid w:val="00F4402E"/>
    <w:rsid w:val="00F65B33"/>
    <w:rsid w:val="00F67C03"/>
    <w:rsid w:val="00F710D0"/>
    <w:rsid w:val="00F832D3"/>
    <w:rsid w:val="00F922A7"/>
    <w:rsid w:val="00F973A1"/>
    <w:rsid w:val="00FA0FAF"/>
    <w:rsid w:val="00FA267E"/>
    <w:rsid w:val="00FA573A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024320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EE660B"/>
    <w:pPr>
      <w:spacing w:line="228" w:lineRule="auto"/>
      <w:jc w:val="center"/>
      <w:outlineLvl w:val="1"/>
    </w:pPr>
    <w:rPr>
      <w:rFonts w:eastAsia="Arial" w:cs="Arial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6A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Notes xmlns="408baf68-eda8-4737-9fd0-3a9cf9a1120a" xsi:nil="true"/>
    <lcf76f155ced4ddcb4097134ff3c332f xmlns="408baf68-eda8-4737-9fd0-3a9cf9a112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9" ma:contentTypeDescription="Create a new document." ma:contentTypeScope="" ma:versionID="fd3fcbb3e0584664015e53d9bb84f80c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983e534efdc6add8aeddf7f098397ffd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1d817a-1478-46c7-a8b0-e0874bfd524c"/>
    <ds:schemaRef ds:uri="408baf68-eda8-4737-9fd0-3a9cf9a1120a"/>
  </ds:schemaRefs>
</ds:datastoreItem>
</file>

<file path=customXml/itemProps2.xml><?xml version="1.0" encoding="utf-8"?>
<ds:datastoreItem xmlns:ds="http://schemas.openxmlformats.org/officeDocument/2006/customXml" ds:itemID="{1BAB7D11-D9CB-47BE-9946-1BE3ED54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Attachment Z</vt:lpstr>
    </vt:vector>
  </TitlesOfParts>
  <Company>State of California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Sambucetti, Ali@HCD</cp:lastModifiedBy>
  <cp:revision>7</cp:revision>
  <cp:lastPrinted>2002-04-05T15:31:00Z</cp:lastPrinted>
  <dcterms:created xsi:type="dcterms:W3CDTF">2025-10-10T15:58:00Z</dcterms:created>
  <dcterms:modified xsi:type="dcterms:W3CDTF">2025-10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</Properties>
</file>